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9AA24" w14:textId="2FB11108" w:rsidR="00C724A5" w:rsidRPr="00622937" w:rsidRDefault="00C724A5" w:rsidP="00C724A5">
      <w:pPr>
        <w:pStyle w:val="Tytu"/>
        <w:rPr>
          <w:b w:val="0"/>
        </w:rPr>
      </w:pPr>
      <w:r>
        <w:t>UCHWAŁA</w:t>
      </w:r>
      <w:r w:rsidR="00692F7C">
        <w:t xml:space="preserve"> NR </w:t>
      </w:r>
      <w:r w:rsidR="009124BC">
        <w:t>5479</w:t>
      </w:r>
      <w:r w:rsidR="00692F7C">
        <w:t>/2023</w:t>
      </w:r>
    </w:p>
    <w:p w14:paraId="31912EDA" w14:textId="77777777" w:rsidR="00C724A5" w:rsidRPr="00622937" w:rsidRDefault="00C724A5" w:rsidP="00C724A5">
      <w:pPr>
        <w:pStyle w:val="Tytu"/>
        <w:rPr>
          <w:b w:val="0"/>
          <w:vertAlign w:val="superscript"/>
        </w:rPr>
      </w:pPr>
      <w:r>
        <w:t>ZARZĄDU DZIELNICY BIELANY</w:t>
      </w:r>
      <w:r w:rsidRPr="00622937">
        <w:t xml:space="preserve"> MIASTA STOŁECZNEGO WARSZAWY</w:t>
      </w:r>
    </w:p>
    <w:p w14:paraId="6489B9C7" w14:textId="4427F2E9" w:rsidR="00C724A5" w:rsidRDefault="00C724A5" w:rsidP="00210DB0">
      <w:pPr>
        <w:pStyle w:val="Tytu"/>
      </w:pPr>
      <w:r w:rsidRPr="00622937">
        <w:t xml:space="preserve">z </w:t>
      </w:r>
      <w:r>
        <w:t xml:space="preserve">dnia </w:t>
      </w:r>
      <w:r w:rsidR="009124BC">
        <w:t>21 listopada</w:t>
      </w:r>
      <w:r w:rsidRPr="00622937">
        <w:t xml:space="preserve"> 20</w:t>
      </w:r>
      <w:r w:rsidR="009124BC">
        <w:t>23</w:t>
      </w:r>
      <w:r w:rsidRPr="00622937">
        <w:t xml:space="preserve"> r.</w:t>
      </w:r>
    </w:p>
    <w:p w14:paraId="246054CC" w14:textId="0308AE80" w:rsidR="00FA0276" w:rsidRPr="00EE746E" w:rsidRDefault="00FA0276" w:rsidP="009514C4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>w sprawie</w:t>
      </w:r>
      <w:r w:rsidR="00692F7C">
        <w:rPr>
          <w:rFonts w:asciiTheme="minorHAnsi" w:hAnsiTheme="minorHAnsi"/>
          <w:b/>
          <w:bCs/>
          <w:szCs w:val="22"/>
        </w:rPr>
        <w:t xml:space="preserve"> </w:t>
      </w:r>
      <w:r w:rsidR="004E5A09">
        <w:rPr>
          <w:rFonts w:asciiTheme="minorHAnsi" w:hAnsiTheme="minorHAnsi"/>
          <w:b/>
          <w:bCs/>
          <w:szCs w:val="22"/>
        </w:rPr>
        <w:t xml:space="preserve">ogłoszenia o głosowaniu </w:t>
      </w:r>
      <w:r w:rsidR="004E5A09" w:rsidRPr="004E5A09">
        <w:rPr>
          <w:rFonts w:asciiTheme="minorHAnsi" w:hAnsiTheme="minorHAnsi"/>
          <w:b/>
          <w:bCs/>
          <w:szCs w:val="22"/>
        </w:rPr>
        <w:t>na przedst</w:t>
      </w:r>
      <w:r w:rsidR="004E5A09">
        <w:rPr>
          <w:rFonts w:asciiTheme="minorHAnsi" w:hAnsiTheme="minorHAnsi"/>
          <w:b/>
          <w:bCs/>
          <w:szCs w:val="22"/>
        </w:rPr>
        <w:t>awicieli mieszkańców w Radzie</w:t>
      </w:r>
      <w:r w:rsidR="004E5A09" w:rsidRPr="004E5A09">
        <w:rPr>
          <w:rFonts w:asciiTheme="minorHAnsi" w:hAnsiTheme="minorHAnsi"/>
          <w:b/>
          <w:bCs/>
          <w:szCs w:val="22"/>
        </w:rPr>
        <w:t xml:space="preserve"> Seniorów D</w:t>
      </w:r>
      <w:r w:rsidR="004E5A09">
        <w:rPr>
          <w:rFonts w:asciiTheme="minorHAnsi" w:hAnsiTheme="minorHAnsi"/>
          <w:b/>
          <w:bCs/>
          <w:szCs w:val="22"/>
        </w:rPr>
        <w:t>zielnicy Bielany m.st. Warszawy - kadencja 2023 - 2028</w:t>
      </w:r>
    </w:p>
    <w:p w14:paraId="1EA1DE1E" w14:textId="29FEA32B" w:rsidR="00E61678" w:rsidRPr="00D21B6D" w:rsidRDefault="00E61678" w:rsidP="00E85E60">
      <w:pPr>
        <w:ind w:firstLine="567"/>
      </w:pPr>
      <w:r w:rsidRPr="00D21B6D">
        <w:t>Na podstawie</w:t>
      </w:r>
      <w:r w:rsidR="00692F7C">
        <w:rPr>
          <w:rFonts w:asciiTheme="minorHAnsi" w:hAnsiTheme="minorHAnsi"/>
        </w:rPr>
        <w:t xml:space="preserve"> </w:t>
      </w:r>
      <w:r w:rsidR="00692F7C" w:rsidRPr="00692F7C">
        <w:t>§ 50 ust</w:t>
      </w:r>
      <w:r w:rsidR="00D05F7E">
        <w:t>.</w:t>
      </w:r>
      <w:r w:rsidR="009124BC">
        <w:t xml:space="preserve"> </w:t>
      </w:r>
      <w:r w:rsidR="00D05F7E">
        <w:t>1 Statutu Dzielnicy Bielany m.st. Warszawy</w:t>
      </w:r>
      <w:r w:rsidR="009124BC">
        <w:t>,</w:t>
      </w:r>
      <w:r w:rsidR="00D05F7E">
        <w:t xml:space="preserve"> </w:t>
      </w:r>
      <w:r w:rsidR="00692F7C" w:rsidRPr="00692F7C">
        <w:t>stanowiącego załącznik nr 3 do u</w:t>
      </w:r>
      <w:r w:rsidR="00D05F7E">
        <w:t xml:space="preserve">chwały </w:t>
      </w:r>
      <w:r w:rsidR="009124BC">
        <w:t>N</w:t>
      </w:r>
      <w:r w:rsidR="00D05F7E">
        <w:t xml:space="preserve">r LXX/2182/2010 Rady m.st. Warszawy </w:t>
      </w:r>
      <w:r w:rsidR="00692F7C" w:rsidRPr="00692F7C">
        <w:t>z dnia 14 stycznia 2010 r</w:t>
      </w:r>
      <w:r w:rsidR="00D05F7E">
        <w:t xml:space="preserve">. </w:t>
      </w:r>
      <w:r w:rsidR="00692F7C" w:rsidRPr="00692F7C">
        <w:t>w sprawie</w:t>
      </w:r>
      <w:r w:rsidR="00692F7C">
        <w:t xml:space="preserve"> nadania statutów dzielnicom m.</w:t>
      </w:r>
      <w:r w:rsidR="00692F7C" w:rsidRPr="00692F7C">
        <w:t xml:space="preserve">st. Warszawy (Dz. </w:t>
      </w:r>
      <w:r w:rsidR="00692F7C">
        <w:t>U</w:t>
      </w:r>
      <w:r w:rsidR="00EE405E">
        <w:t>rz</w:t>
      </w:r>
      <w:r w:rsidR="00692F7C">
        <w:t>.</w:t>
      </w:r>
      <w:r w:rsidR="00EE405E">
        <w:t xml:space="preserve"> Woj. Maz.</w:t>
      </w:r>
      <w:r w:rsidR="00692F7C">
        <w:t xml:space="preserve"> z 2022 r. poz. 9305) oraz </w:t>
      </w:r>
      <w:r w:rsidR="003D398F">
        <w:t xml:space="preserve">§ </w:t>
      </w:r>
      <w:r w:rsidR="004E5A09">
        <w:t>7</w:t>
      </w:r>
      <w:r w:rsidR="00692F7C" w:rsidRPr="00692F7C">
        <w:t xml:space="preserve"> Statutu Rady Seniorów Dz</w:t>
      </w:r>
      <w:r w:rsidR="00D05F7E">
        <w:t>ielnicy Bielany m.st. Warszawy</w:t>
      </w:r>
      <w:r w:rsidR="009124BC">
        <w:t>,</w:t>
      </w:r>
      <w:r w:rsidR="00D05F7E">
        <w:t xml:space="preserve"> </w:t>
      </w:r>
      <w:r w:rsidR="00692F7C" w:rsidRPr="00692F7C">
        <w:t xml:space="preserve">stanowiącego załącznik do uchwały Nr 244/LVI/2023 Rady Dzielnicy Bielany m.st. Warszawy z dnia 30 sierpnia 2023 r. w </w:t>
      </w:r>
      <w:r w:rsidR="00692F7C">
        <w:t xml:space="preserve">sprawie nadania Statutu Radzie </w:t>
      </w:r>
      <w:r w:rsidR="00692F7C" w:rsidRPr="00692F7C">
        <w:t>Seniorów Dzielnicy Bielany m.st. Warszawy</w:t>
      </w:r>
      <w:r w:rsidR="00461562">
        <w:t>,</w:t>
      </w:r>
      <w:r w:rsidR="00692F7C" w:rsidRPr="00692F7C">
        <w:t xml:space="preserve"> zmienionej uchwałą Nr 252/LVII/20</w:t>
      </w:r>
      <w:r w:rsidR="00D05F7E">
        <w:t>23 Rady Dzielnicy Bielany m.st. </w:t>
      </w:r>
      <w:r w:rsidR="00692F7C" w:rsidRPr="00692F7C">
        <w:t>Warszawy z dnia 19 września 2023 r.</w:t>
      </w:r>
      <w:r w:rsidR="00D05F7E">
        <w:t xml:space="preserve"> </w:t>
      </w:r>
      <w:r w:rsidR="00E85E60">
        <w:t xml:space="preserve">uchwala </w:t>
      </w:r>
      <w:r w:rsidR="009F0F9B" w:rsidRPr="00D21B6D">
        <w:t>się</w:t>
      </w:r>
      <w:r w:rsidRPr="00D21B6D">
        <w:t>, co następuje:</w:t>
      </w:r>
    </w:p>
    <w:p w14:paraId="21197413" w14:textId="244A3D71" w:rsidR="00556CF7" w:rsidRDefault="00DC797A" w:rsidP="005C5541">
      <w:pPr>
        <w:pStyle w:val="Bezodstpw"/>
        <w:ind w:firstLine="567"/>
        <w:rPr>
          <w:rFonts w:asciiTheme="minorHAnsi" w:hAnsiTheme="minorHAnsi"/>
        </w:rPr>
      </w:pPr>
      <w:r w:rsidRPr="00EE746E">
        <w:rPr>
          <w:rFonts w:asciiTheme="minorHAnsi" w:hAnsiTheme="minorHAnsi"/>
          <w:b/>
        </w:rPr>
        <w:t>§ 1.</w:t>
      </w:r>
      <w:r w:rsidR="00692F7C" w:rsidRPr="00692F7C">
        <w:rPr>
          <w:rFonts w:asciiTheme="minorHAnsi" w:hAnsiTheme="minorHAnsi"/>
        </w:rPr>
        <w:t xml:space="preserve"> </w:t>
      </w:r>
      <w:r w:rsidR="004E5A09" w:rsidRPr="004E5A09">
        <w:rPr>
          <w:rFonts w:asciiTheme="minorHAnsi" w:hAnsiTheme="minorHAnsi"/>
        </w:rPr>
        <w:t>Ogłasza się głosowanie na przedst</w:t>
      </w:r>
      <w:r w:rsidR="004E5A09">
        <w:rPr>
          <w:rFonts w:asciiTheme="minorHAnsi" w:hAnsiTheme="minorHAnsi"/>
        </w:rPr>
        <w:t>awicieli mieszkańców w Radzie</w:t>
      </w:r>
      <w:r w:rsidR="004E5A09" w:rsidRPr="004E5A09">
        <w:rPr>
          <w:rFonts w:asciiTheme="minorHAnsi" w:hAnsiTheme="minorHAnsi"/>
        </w:rPr>
        <w:t xml:space="preserve"> Seniorów D</w:t>
      </w:r>
      <w:r w:rsidR="004E5A09">
        <w:rPr>
          <w:rFonts w:asciiTheme="minorHAnsi" w:hAnsiTheme="minorHAnsi"/>
        </w:rPr>
        <w:t>zielnicy Bielany m.st. Warszawy - kadencja 2023 – 2028</w:t>
      </w:r>
      <w:r w:rsidR="00556CF7" w:rsidRPr="00556CF7">
        <w:rPr>
          <w:rFonts w:asciiTheme="minorHAnsi" w:hAnsiTheme="minorHAnsi"/>
        </w:rPr>
        <w:t>.</w:t>
      </w:r>
    </w:p>
    <w:p w14:paraId="78B81829" w14:textId="33AFC971" w:rsidR="004E5A09" w:rsidRPr="004E5A09" w:rsidRDefault="000F09F6" w:rsidP="004E5A09">
      <w:pPr>
        <w:tabs>
          <w:tab w:val="left" w:pos="0"/>
        </w:tabs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§ 2</w:t>
      </w:r>
      <w:r w:rsidR="00851205" w:rsidRPr="00EE746E">
        <w:rPr>
          <w:rFonts w:asciiTheme="minorHAnsi" w:hAnsiTheme="minorHAnsi"/>
          <w:b/>
          <w:szCs w:val="22"/>
        </w:rPr>
        <w:t>.</w:t>
      </w:r>
      <w:r w:rsidR="00851205" w:rsidRPr="00EE746E">
        <w:rPr>
          <w:rFonts w:asciiTheme="minorHAnsi" w:hAnsiTheme="minorHAnsi"/>
          <w:szCs w:val="22"/>
        </w:rPr>
        <w:t xml:space="preserve"> </w:t>
      </w:r>
      <w:r w:rsidR="004E5A09" w:rsidRPr="004E5A09">
        <w:rPr>
          <w:rFonts w:asciiTheme="minorHAnsi" w:hAnsiTheme="minorHAnsi"/>
          <w:szCs w:val="22"/>
        </w:rPr>
        <w:t>1. Ogłoszenie o głosowaniu na przedst</w:t>
      </w:r>
      <w:r w:rsidR="004E5A09">
        <w:rPr>
          <w:rFonts w:asciiTheme="minorHAnsi" w:hAnsiTheme="minorHAnsi"/>
          <w:szCs w:val="22"/>
        </w:rPr>
        <w:t>awicieli mieszkańców w Radzie</w:t>
      </w:r>
      <w:r w:rsidR="004E5A09" w:rsidRPr="004E5A09">
        <w:rPr>
          <w:rFonts w:asciiTheme="minorHAnsi" w:hAnsiTheme="minorHAnsi"/>
          <w:szCs w:val="22"/>
        </w:rPr>
        <w:t xml:space="preserve"> Seniorów D</w:t>
      </w:r>
      <w:r w:rsidR="004E5A09">
        <w:rPr>
          <w:rFonts w:asciiTheme="minorHAnsi" w:hAnsiTheme="minorHAnsi"/>
          <w:szCs w:val="22"/>
        </w:rPr>
        <w:t>zielnicy Bielany m.st. Warszawy - kadencja 2023 - 2028</w:t>
      </w:r>
      <w:r w:rsidR="004E5A09" w:rsidRPr="004E5A09">
        <w:rPr>
          <w:rFonts w:asciiTheme="minorHAnsi" w:hAnsiTheme="minorHAnsi"/>
          <w:szCs w:val="22"/>
        </w:rPr>
        <w:t xml:space="preserve"> stanowi załąc</w:t>
      </w:r>
      <w:r w:rsidR="004E5A09">
        <w:rPr>
          <w:rFonts w:asciiTheme="minorHAnsi" w:hAnsiTheme="minorHAnsi"/>
          <w:szCs w:val="22"/>
        </w:rPr>
        <w:t xml:space="preserve">znik nr 1 do </w:t>
      </w:r>
      <w:r w:rsidR="009124BC">
        <w:rPr>
          <w:rFonts w:asciiTheme="minorHAnsi" w:hAnsiTheme="minorHAnsi"/>
          <w:szCs w:val="22"/>
        </w:rPr>
        <w:t>niniejszej uchwały.</w:t>
      </w:r>
    </w:p>
    <w:p w14:paraId="5D6936CB" w14:textId="79CFD23C" w:rsidR="004E5A09" w:rsidRDefault="004E5A09" w:rsidP="004E5A09">
      <w:pPr>
        <w:tabs>
          <w:tab w:val="left" w:pos="0"/>
        </w:tabs>
        <w:ind w:firstLine="567"/>
        <w:rPr>
          <w:rFonts w:asciiTheme="minorHAnsi" w:hAnsiTheme="minorHAnsi"/>
          <w:szCs w:val="22"/>
        </w:rPr>
      </w:pPr>
      <w:r w:rsidRPr="004E5A09">
        <w:rPr>
          <w:rFonts w:asciiTheme="minorHAnsi" w:hAnsiTheme="minorHAnsi"/>
          <w:szCs w:val="22"/>
        </w:rPr>
        <w:t>2. Ustala się wzór karty wyborcz</w:t>
      </w:r>
      <w:bookmarkStart w:id="0" w:name="_GoBack"/>
      <w:bookmarkEnd w:id="0"/>
      <w:r w:rsidRPr="004E5A09">
        <w:rPr>
          <w:rFonts w:asciiTheme="minorHAnsi" w:hAnsiTheme="minorHAnsi"/>
          <w:szCs w:val="22"/>
        </w:rPr>
        <w:t>ej Część A i Część B</w:t>
      </w:r>
      <w:r w:rsidR="009124BC">
        <w:rPr>
          <w:rFonts w:asciiTheme="minorHAnsi" w:hAnsiTheme="minorHAnsi"/>
          <w:szCs w:val="22"/>
        </w:rPr>
        <w:t>,</w:t>
      </w:r>
      <w:r w:rsidRPr="004E5A09">
        <w:rPr>
          <w:rFonts w:asciiTheme="minorHAnsi" w:hAnsiTheme="minorHAnsi"/>
          <w:szCs w:val="22"/>
        </w:rPr>
        <w:t xml:space="preserve"> stanowiące odpowiednio załącznik </w:t>
      </w:r>
      <w:r>
        <w:rPr>
          <w:rFonts w:asciiTheme="minorHAnsi" w:hAnsiTheme="minorHAnsi"/>
          <w:szCs w:val="22"/>
        </w:rPr>
        <w:t>nr 2A i </w:t>
      </w:r>
      <w:r w:rsidRPr="004E5A09">
        <w:rPr>
          <w:rFonts w:asciiTheme="minorHAnsi" w:hAnsiTheme="minorHAnsi"/>
          <w:szCs w:val="22"/>
        </w:rPr>
        <w:t>załącznik nr 2B do niniejszej uchwały.</w:t>
      </w:r>
    </w:p>
    <w:p w14:paraId="67472CDA" w14:textId="428CD0A7" w:rsidR="00556CF7" w:rsidRDefault="00556CF7" w:rsidP="00556CF7">
      <w:pPr>
        <w:autoSpaceDE w:val="0"/>
        <w:autoSpaceDN w:val="0"/>
        <w:adjustRightInd w:val="0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§ 3</w:t>
      </w:r>
      <w:r w:rsidRPr="00EE746E">
        <w:rPr>
          <w:rFonts w:asciiTheme="minorHAnsi" w:hAnsiTheme="minorHAnsi"/>
          <w:b/>
          <w:szCs w:val="22"/>
        </w:rPr>
        <w:t>.</w:t>
      </w:r>
      <w:r w:rsidR="004E5A09">
        <w:rPr>
          <w:rFonts w:asciiTheme="minorHAnsi" w:hAnsiTheme="minorHAnsi"/>
          <w:szCs w:val="22"/>
        </w:rPr>
        <w:t xml:space="preserve"> </w:t>
      </w:r>
      <w:r w:rsidR="004E5A09" w:rsidRPr="00E86D95">
        <w:rPr>
          <w:rFonts w:asciiTheme="minorHAnsi" w:hAnsiTheme="minorHAnsi" w:cstheme="minorHAnsi"/>
          <w:szCs w:val="22"/>
          <w:lang w:eastAsia="en-US"/>
        </w:rPr>
        <w:t>O</w:t>
      </w:r>
      <w:r w:rsidR="004E5A09">
        <w:rPr>
          <w:rFonts w:asciiTheme="minorHAnsi" w:hAnsiTheme="minorHAnsi" w:cstheme="minorHAnsi"/>
          <w:szCs w:val="22"/>
          <w:lang w:eastAsia="en-US"/>
        </w:rPr>
        <w:t>głoszen</w:t>
      </w:r>
      <w:r w:rsidR="00D05F7E">
        <w:rPr>
          <w:rFonts w:asciiTheme="minorHAnsi" w:hAnsiTheme="minorHAnsi" w:cstheme="minorHAnsi"/>
          <w:szCs w:val="22"/>
          <w:lang w:eastAsia="en-US"/>
        </w:rPr>
        <w:t xml:space="preserve">ie, o którym mowa w § 2 ust. 1 </w:t>
      </w:r>
      <w:r w:rsidR="004E5A09">
        <w:rPr>
          <w:rFonts w:asciiTheme="minorHAnsi" w:hAnsiTheme="minorHAnsi" w:cstheme="minorHAnsi"/>
          <w:szCs w:val="22"/>
          <w:lang w:eastAsia="en-US"/>
        </w:rPr>
        <w:t xml:space="preserve">umieszcza się </w:t>
      </w:r>
      <w:r w:rsidR="004E5A09" w:rsidRPr="00833759">
        <w:rPr>
          <w:rFonts w:asciiTheme="minorHAnsi" w:hAnsiTheme="minorHAnsi" w:cstheme="minorHAnsi"/>
          <w:szCs w:val="22"/>
          <w:lang w:eastAsia="en-US"/>
        </w:rPr>
        <w:t xml:space="preserve">na stronie internetowej Urzędu Dzielnicy Bielany m.st. Warszawy i </w:t>
      </w:r>
      <w:r w:rsidR="004E5A09">
        <w:rPr>
          <w:rFonts w:asciiTheme="minorHAnsi" w:hAnsiTheme="minorHAnsi" w:cstheme="minorHAnsi"/>
          <w:szCs w:val="22"/>
          <w:lang w:eastAsia="en-US"/>
        </w:rPr>
        <w:t>w miejscu przeznaczonym do zamieszczania ogłoszeń.</w:t>
      </w:r>
    </w:p>
    <w:p w14:paraId="785159B8" w14:textId="64A7B66E" w:rsidR="004E5A09" w:rsidRDefault="004E5A09" w:rsidP="004E5A09">
      <w:pPr>
        <w:autoSpaceDE w:val="0"/>
        <w:autoSpaceDN w:val="0"/>
        <w:adjustRightInd w:val="0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§ 4</w:t>
      </w:r>
      <w:r w:rsidRPr="00EE746E">
        <w:rPr>
          <w:rFonts w:asciiTheme="minorHAnsi" w:hAnsiTheme="minorHAnsi"/>
          <w:b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Pr="00833759">
        <w:rPr>
          <w:rFonts w:asciiTheme="minorHAnsi" w:hAnsiTheme="minorHAnsi" w:cstheme="minorHAnsi"/>
          <w:szCs w:val="22"/>
          <w:lang w:eastAsia="en-US"/>
        </w:rPr>
        <w:t>Wykonanie uchwały powierza się Burmistrzowi Dz</w:t>
      </w:r>
      <w:r>
        <w:rPr>
          <w:rFonts w:asciiTheme="minorHAnsi" w:hAnsiTheme="minorHAnsi" w:cstheme="minorHAnsi"/>
          <w:szCs w:val="22"/>
          <w:lang w:eastAsia="en-US"/>
        </w:rPr>
        <w:t>ielnicy Bielany m.st. Warszawy.</w:t>
      </w:r>
    </w:p>
    <w:p w14:paraId="7637EB84" w14:textId="00DAE3CE" w:rsidR="004E5A09" w:rsidRDefault="004E5A09" w:rsidP="004E5A09">
      <w:pPr>
        <w:autoSpaceDE w:val="0"/>
        <w:autoSpaceDN w:val="0"/>
        <w:adjustRightInd w:val="0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§ 5</w:t>
      </w:r>
      <w:r w:rsidRPr="00EE746E">
        <w:rPr>
          <w:rFonts w:asciiTheme="minorHAnsi" w:hAnsiTheme="minorHAnsi"/>
          <w:b/>
          <w:szCs w:val="22"/>
        </w:rPr>
        <w:t>.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1. </w:t>
      </w:r>
      <w:r w:rsidRPr="004E5A09">
        <w:rPr>
          <w:rFonts w:asciiTheme="minorHAnsi" w:hAnsiTheme="minorHAnsi" w:cstheme="minorHAnsi"/>
          <w:szCs w:val="22"/>
          <w:lang w:eastAsia="en-US"/>
        </w:rPr>
        <w:t xml:space="preserve">Uchwała podlega </w:t>
      </w:r>
      <w:r w:rsidR="00D05F7E" w:rsidRPr="00D05F7E">
        <w:rPr>
          <w:rFonts w:asciiTheme="minorHAnsi" w:hAnsiTheme="minorHAnsi" w:cstheme="minorHAnsi"/>
          <w:szCs w:val="22"/>
          <w:lang w:eastAsia="en-US"/>
        </w:rPr>
        <w:t>ogłoszeniu w Biuletynie Informacji Publicznej Miasta Stołecznego Warszawy oraz na elektronicznej tablicy ogłoszeń Urzędu Dzielnicy Bielany m.st. Warszawy</w:t>
      </w:r>
      <w:r w:rsidR="00D05F7E">
        <w:rPr>
          <w:rFonts w:asciiTheme="minorHAnsi" w:hAnsiTheme="minorHAnsi" w:cstheme="minorHAnsi"/>
          <w:szCs w:val="22"/>
          <w:lang w:eastAsia="en-US"/>
        </w:rPr>
        <w:t>.</w:t>
      </w:r>
    </w:p>
    <w:p w14:paraId="5A532E46" w14:textId="720E868C" w:rsidR="004E5A09" w:rsidRPr="00A504CB" w:rsidRDefault="004E5A09" w:rsidP="004E5A09">
      <w:pPr>
        <w:autoSpaceDE w:val="0"/>
        <w:autoSpaceDN w:val="0"/>
        <w:adjustRightInd w:val="0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="009124BC">
        <w:rPr>
          <w:rFonts w:asciiTheme="minorHAnsi" w:hAnsiTheme="minorHAnsi"/>
          <w:szCs w:val="22"/>
        </w:rPr>
        <w:t>.</w:t>
      </w:r>
      <w:r>
        <w:rPr>
          <w:b/>
        </w:rPr>
        <w:t xml:space="preserve"> </w:t>
      </w:r>
      <w:r w:rsidRPr="00210DB0">
        <w:rPr>
          <w:rFonts w:asciiTheme="minorHAnsi" w:hAnsiTheme="minorHAnsi"/>
          <w:szCs w:val="22"/>
        </w:rPr>
        <w:t>Uchwała wchodzi w życie z dniem podjęcia</w:t>
      </w:r>
      <w:r w:rsidRPr="00C53009">
        <w:t>.</w:t>
      </w:r>
      <w:r>
        <w:rPr>
          <w:rStyle w:val="Odwoanieprzypisudolnego"/>
        </w:rPr>
        <w:t xml:space="preserve"> </w:t>
      </w:r>
    </w:p>
    <w:p w14:paraId="18662DD9" w14:textId="77777777" w:rsidR="00F82AA4" w:rsidRPr="009124BC" w:rsidRDefault="00F82AA4" w:rsidP="009124BC">
      <w:pPr>
        <w:spacing w:after="0"/>
        <w:ind w:firstLine="4253"/>
        <w:jc w:val="center"/>
        <w:rPr>
          <w:rFonts w:cs="Arial"/>
          <w:b/>
          <w:color w:val="000000" w:themeColor="text1"/>
          <w:szCs w:val="22"/>
        </w:rPr>
      </w:pPr>
      <w:r w:rsidRPr="009124BC">
        <w:rPr>
          <w:rFonts w:cs="Arial"/>
          <w:b/>
          <w:color w:val="000000" w:themeColor="text1"/>
          <w:szCs w:val="22"/>
        </w:rPr>
        <w:t>Burmistrz</w:t>
      </w:r>
    </w:p>
    <w:p w14:paraId="22F9A10B" w14:textId="77777777" w:rsidR="00F82AA4" w:rsidRPr="009124BC" w:rsidRDefault="00F82AA4" w:rsidP="009124BC">
      <w:pPr>
        <w:ind w:firstLine="4253"/>
        <w:jc w:val="center"/>
        <w:rPr>
          <w:rFonts w:cs="Arial"/>
          <w:b/>
          <w:color w:val="000000" w:themeColor="text1"/>
          <w:szCs w:val="22"/>
        </w:rPr>
      </w:pPr>
      <w:r w:rsidRPr="009124BC">
        <w:rPr>
          <w:rFonts w:cs="Arial"/>
          <w:b/>
          <w:color w:val="000000" w:themeColor="text1"/>
          <w:szCs w:val="22"/>
        </w:rPr>
        <w:t>Dzielnicy Bielany m.st. Warszawy</w:t>
      </w:r>
    </w:p>
    <w:p w14:paraId="19755796" w14:textId="274C957B" w:rsidR="00F82AA4" w:rsidRPr="009124BC" w:rsidRDefault="00F82AA4" w:rsidP="009124BC">
      <w:pPr>
        <w:spacing w:after="0"/>
        <w:ind w:firstLine="4253"/>
        <w:jc w:val="center"/>
        <w:rPr>
          <w:rFonts w:cs="Arial"/>
          <w:b/>
          <w:szCs w:val="22"/>
        </w:rPr>
      </w:pPr>
      <w:r w:rsidRPr="009124BC">
        <w:rPr>
          <w:rFonts w:cs="Arial"/>
          <w:b/>
          <w:szCs w:val="22"/>
        </w:rPr>
        <w:t xml:space="preserve">Grzegorz Pietruczuk </w:t>
      </w:r>
    </w:p>
    <w:sectPr w:rsidR="00F82AA4" w:rsidRPr="009124BC" w:rsidSect="00C724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5550" w14:textId="77777777" w:rsidR="00F46489" w:rsidRDefault="00F46489">
      <w:r>
        <w:separator/>
      </w:r>
    </w:p>
  </w:endnote>
  <w:endnote w:type="continuationSeparator" w:id="0">
    <w:p w14:paraId="2C6BA559" w14:textId="77777777" w:rsidR="00F46489" w:rsidRDefault="00F4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A916" w14:textId="77777777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F46489" w:rsidRDefault="00F46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B8B" w14:textId="74869930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5A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F46489" w:rsidRDefault="00F46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1CE2" w14:textId="77777777" w:rsidR="00F46489" w:rsidRDefault="00F46489">
      <w:r>
        <w:separator/>
      </w:r>
    </w:p>
  </w:footnote>
  <w:footnote w:type="continuationSeparator" w:id="0">
    <w:p w14:paraId="32D9D315" w14:textId="77777777" w:rsidR="00F46489" w:rsidRDefault="00F4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1"/>
  </w:num>
  <w:num w:numId="7">
    <w:abstractNumId w:val="1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76"/>
    <w:rsid w:val="00004CA3"/>
    <w:rsid w:val="00016A01"/>
    <w:rsid w:val="0002110A"/>
    <w:rsid w:val="00021F28"/>
    <w:rsid w:val="000231F7"/>
    <w:rsid w:val="00025E18"/>
    <w:rsid w:val="00036D06"/>
    <w:rsid w:val="00042D2A"/>
    <w:rsid w:val="00054046"/>
    <w:rsid w:val="000657AC"/>
    <w:rsid w:val="000666AF"/>
    <w:rsid w:val="000666E7"/>
    <w:rsid w:val="00071231"/>
    <w:rsid w:val="000743E8"/>
    <w:rsid w:val="000C2BB0"/>
    <w:rsid w:val="000C4D87"/>
    <w:rsid w:val="000C4DC8"/>
    <w:rsid w:val="000C4F18"/>
    <w:rsid w:val="000D6D2C"/>
    <w:rsid w:val="000E3076"/>
    <w:rsid w:val="000E6642"/>
    <w:rsid w:val="000F09F6"/>
    <w:rsid w:val="001008E4"/>
    <w:rsid w:val="00112353"/>
    <w:rsid w:val="001144F1"/>
    <w:rsid w:val="00114573"/>
    <w:rsid w:val="001167F4"/>
    <w:rsid w:val="001175DD"/>
    <w:rsid w:val="00117C22"/>
    <w:rsid w:val="00122D51"/>
    <w:rsid w:val="0012593A"/>
    <w:rsid w:val="00125D59"/>
    <w:rsid w:val="00126FF9"/>
    <w:rsid w:val="00131B30"/>
    <w:rsid w:val="001329DA"/>
    <w:rsid w:val="00136946"/>
    <w:rsid w:val="00142650"/>
    <w:rsid w:val="00166160"/>
    <w:rsid w:val="00171316"/>
    <w:rsid w:val="0017288F"/>
    <w:rsid w:val="00184622"/>
    <w:rsid w:val="0019005B"/>
    <w:rsid w:val="001962B5"/>
    <w:rsid w:val="0019770D"/>
    <w:rsid w:val="001A4F9E"/>
    <w:rsid w:val="001B053F"/>
    <w:rsid w:val="001B09AC"/>
    <w:rsid w:val="001B2D91"/>
    <w:rsid w:val="001B6BFF"/>
    <w:rsid w:val="001C4B96"/>
    <w:rsid w:val="001D1D46"/>
    <w:rsid w:val="001D410E"/>
    <w:rsid w:val="001E3324"/>
    <w:rsid w:val="001F30F3"/>
    <w:rsid w:val="00200FC2"/>
    <w:rsid w:val="00201022"/>
    <w:rsid w:val="00202B0C"/>
    <w:rsid w:val="002048EA"/>
    <w:rsid w:val="00206B3C"/>
    <w:rsid w:val="0021015B"/>
    <w:rsid w:val="00210DB0"/>
    <w:rsid w:val="00224063"/>
    <w:rsid w:val="00233CB9"/>
    <w:rsid w:val="00245C46"/>
    <w:rsid w:val="002472A5"/>
    <w:rsid w:val="002542D0"/>
    <w:rsid w:val="00254F5D"/>
    <w:rsid w:val="0026232B"/>
    <w:rsid w:val="00262F71"/>
    <w:rsid w:val="00266565"/>
    <w:rsid w:val="002672E3"/>
    <w:rsid w:val="00273899"/>
    <w:rsid w:val="00282326"/>
    <w:rsid w:val="00284515"/>
    <w:rsid w:val="00287CE9"/>
    <w:rsid w:val="002939D1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E7287"/>
    <w:rsid w:val="002F4E84"/>
    <w:rsid w:val="00300922"/>
    <w:rsid w:val="003055FC"/>
    <w:rsid w:val="00310D5C"/>
    <w:rsid w:val="00317491"/>
    <w:rsid w:val="003231C9"/>
    <w:rsid w:val="00324C64"/>
    <w:rsid w:val="00330112"/>
    <w:rsid w:val="00331F6D"/>
    <w:rsid w:val="00337AF8"/>
    <w:rsid w:val="003436F2"/>
    <w:rsid w:val="00347C1D"/>
    <w:rsid w:val="0035133C"/>
    <w:rsid w:val="0035333E"/>
    <w:rsid w:val="00371BD3"/>
    <w:rsid w:val="00371E9C"/>
    <w:rsid w:val="00381714"/>
    <w:rsid w:val="0038579E"/>
    <w:rsid w:val="003A0041"/>
    <w:rsid w:val="003A42DF"/>
    <w:rsid w:val="003C0A97"/>
    <w:rsid w:val="003C1FEC"/>
    <w:rsid w:val="003D398F"/>
    <w:rsid w:val="003D5923"/>
    <w:rsid w:val="003E093B"/>
    <w:rsid w:val="003E2F99"/>
    <w:rsid w:val="003E39C1"/>
    <w:rsid w:val="003E5A38"/>
    <w:rsid w:val="003E6AD4"/>
    <w:rsid w:val="003F6E2B"/>
    <w:rsid w:val="004016F1"/>
    <w:rsid w:val="00406502"/>
    <w:rsid w:val="0041402F"/>
    <w:rsid w:val="00427F2F"/>
    <w:rsid w:val="004414C7"/>
    <w:rsid w:val="004430C8"/>
    <w:rsid w:val="00461562"/>
    <w:rsid w:val="00474F62"/>
    <w:rsid w:val="00481C60"/>
    <w:rsid w:val="00482772"/>
    <w:rsid w:val="004874A1"/>
    <w:rsid w:val="004906B9"/>
    <w:rsid w:val="00494398"/>
    <w:rsid w:val="004A0374"/>
    <w:rsid w:val="004A142F"/>
    <w:rsid w:val="004C1432"/>
    <w:rsid w:val="004C4950"/>
    <w:rsid w:val="004E3104"/>
    <w:rsid w:val="004E3F8F"/>
    <w:rsid w:val="004E5A09"/>
    <w:rsid w:val="0050085E"/>
    <w:rsid w:val="00504398"/>
    <w:rsid w:val="005163A1"/>
    <w:rsid w:val="005301DB"/>
    <w:rsid w:val="005310AD"/>
    <w:rsid w:val="00533798"/>
    <w:rsid w:val="0054499C"/>
    <w:rsid w:val="00553CB5"/>
    <w:rsid w:val="0055491D"/>
    <w:rsid w:val="00554DD5"/>
    <w:rsid w:val="00556CF7"/>
    <w:rsid w:val="00573936"/>
    <w:rsid w:val="005863F7"/>
    <w:rsid w:val="005975F6"/>
    <w:rsid w:val="005A3C8A"/>
    <w:rsid w:val="005B0E6D"/>
    <w:rsid w:val="005B3236"/>
    <w:rsid w:val="005B3B49"/>
    <w:rsid w:val="005B67E2"/>
    <w:rsid w:val="005C0664"/>
    <w:rsid w:val="005C4D20"/>
    <w:rsid w:val="005C5541"/>
    <w:rsid w:val="005D4EE7"/>
    <w:rsid w:val="005D7929"/>
    <w:rsid w:val="005E1BF5"/>
    <w:rsid w:val="005F41C5"/>
    <w:rsid w:val="005F502C"/>
    <w:rsid w:val="00611806"/>
    <w:rsid w:val="00611A28"/>
    <w:rsid w:val="00631383"/>
    <w:rsid w:val="00632372"/>
    <w:rsid w:val="00654CDA"/>
    <w:rsid w:val="00656015"/>
    <w:rsid w:val="00676EEE"/>
    <w:rsid w:val="006804A4"/>
    <w:rsid w:val="00691F2D"/>
    <w:rsid w:val="00692F7C"/>
    <w:rsid w:val="00695D7E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7011D3"/>
    <w:rsid w:val="00705DFD"/>
    <w:rsid w:val="00706113"/>
    <w:rsid w:val="00706D8B"/>
    <w:rsid w:val="0071506D"/>
    <w:rsid w:val="0072087E"/>
    <w:rsid w:val="00725CDD"/>
    <w:rsid w:val="00726A0A"/>
    <w:rsid w:val="007315E0"/>
    <w:rsid w:val="00731D12"/>
    <w:rsid w:val="00732D12"/>
    <w:rsid w:val="00733CF9"/>
    <w:rsid w:val="00740DBE"/>
    <w:rsid w:val="007429E4"/>
    <w:rsid w:val="00743129"/>
    <w:rsid w:val="00745F81"/>
    <w:rsid w:val="0075106A"/>
    <w:rsid w:val="00756E1D"/>
    <w:rsid w:val="00765FD7"/>
    <w:rsid w:val="007663CE"/>
    <w:rsid w:val="007663DD"/>
    <w:rsid w:val="00767ADD"/>
    <w:rsid w:val="007825F6"/>
    <w:rsid w:val="00792C78"/>
    <w:rsid w:val="00795254"/>
    <w:rsid w:val="007A2E71"/>
    <w:rsid w:val="007A7EDE"/>
    <w:rsid w:val="007D5128"/>
    <w:rsid w:val="007E22F6"/>
    <w:rsid w:val="007E6A90"/>
    <w:rsid w:val="007E6C5A"/>
    <w:rsid w:val="007F12DC"/>
    <w:rsid w:val="007F3D25"/>
    <w:rsid w:val="008073B8"/>
    <w:rsid w:val="00812F0A"/>
    <w:rsid w:val="0081633A"/>
    <w:rsid w:val="00821101"/>
    <w:rsid w:val="008242B6"/>
    <w:rsid w:val="00825506"/>
    <w:rsid w:val="0083249E"/>
    <w:rsid w:val="00833FA1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A65CE"/>
    <w:rsid w:val="008B336A"/>
    <w:rsid w:val="008B78D6"/>
    <w:rsid w:val="008C0501"/>
    <w:rsid w:val="008C2699"/>
    <w:rsid w:val="008D2467"/>
    <w:rsid w:val="008D2E84"/>
    <w:rsid w:val="008D4D8E"/>
    <w:rsid w:val="008E3E97"/>
    <w:rsid w:val="008F2137"/>
    <w:rsid w:val="0090044D"/>
    <w:rsid w:val="009124BC"/>
    <w:rsid w:val="00914550"/>
    <w:rsid w:val="009156F4"/>
    <w:rsid w:val="00917B4D"/>
    <w:rsid w:val="009265B8"/>
    <w:rsid w:val="00930471"/>
    <w:rsid w:val="00931876"/>
    <w:rsid w:val="00933185"/>
    <w:rsid w:val="00945794"/>
    <w:rsid w:val="00950943"/>
    <w:rsid w:val="009512EB"/>
    <w:rsid w:val="009514C4"/>
    <w:rsid w:val="0095667E"/>
    <w:rsid w:val="009839FC"/>
    <w:rsid w:val="00985663"/>
    <w:rsid w:val="0098656A"/>
    <w:rsid w:val="00990D48"/>
    <w:rsid w:val="009937A6"/>
    <w:rsid w:val="009B0AE7"/>
    <w:rsid w:val="009B35FF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F0F9B"/>
    <w:rsid w:val="009F5B3E"/>
    <w:rsid w:val="009F6933"/>
    <w:rsid w:val="00A03177"/>
    <w:rsid w:val="00A03CED"/>
    <w:rsid w:val="00A06170"/>
    <w:rsid w:val="00A10A55"/>
    <w:rsid w:val="00A10B0F"/>
    <w:rsid w:val="00A1142F"/>
    <w:rsid w:val="00A12143"/>
    <w:rsid w:val="00A21134"/>
    <w:rsid w:val="00A21F1B"/>
    <w:rsid w:val="00A26DDE"/>
    <w:rsid w:val="00A302AC"/>
    <w:rsid w:val="00A32554"/>
    <w:rsid w:val="00A41643"/>
    <w:rsid w:val="00A46443"/>
    <w:rsid w:val="00A50140"/>
    <w:rsid w:val="00A504CB"/>
    <w:rsid w:val="00A65C4C"/>
    <w:rsid w:val="00A71608"/>
    <w:rsid w:val="00A7760D"/>
    <w:rsid w:val="00A77BFF"/>
    <w:rsid w:val="00A80370"/>
    <w:rsid w:val="00A83406"/>
    <w:rsid w:val="00A94586"/>
    <w:rsid w:val="00A94DAA"/>
    <w:rsid w:val="00A97542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F5729"/>
    <w:rsid w:val="00B0066B"/>
    <w:rsid w:val="00B00822"/>
    <w:rsid w:val="00B06089"/>
    <w:rsid w:val="00B13BBF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3825"/>
    <w:rsid w:val="00B36A2C"/>
    <w:rsid w:val="00B42067"/>
    <w:rsid w:val="00B44281"/>
    <w:rsid w:val="00B46895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A0489"/>
    <w:rsid w:val="00BA186E"/>
    <w:rsid w:val="00BA2E53"/>
    <w:rsid w:val="00BB725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34FD6"/>
    <w:rsid w:val="00C3655A"/>
    <w:rsid w:val="00C37EF0"/>
    <w:rsid w:val="00C461C3"/>
    <w:rsid w:val="00C47268"/>
    <w:rsid w:val="00C50B90"/>
    <w:rsid w:val="00C63B43"/>
    <w:rsid w:val="00C6496A"/>
    <w:rsid w:val="00C70600"/>
    <w:rsid w:val="00C724A5"/>
    <w:rsid w:val="00C76C19"/>
    <w:rsid w:val="00C802D0"/>
    <w:rsid w:val="00C80CF5"/>
    <w:rsid w:val="00C82F4F"/>
    <w:rsid w:val="00C84645"/>
    <w:rsid w:val="00C93016"/>
    <w:rsid w:val="00C9713B"/>
    <w:rsid w:val="00C973B8"/>
    <w:rsid w:val="00CA4608"/>
    <w:rsid w:val="00CB1AAA"/>
    <w:rsid w:val="00CB2631"/>
    <w:rsid w:val="00CB2B9A"/>
    <w:rsid w:val="00CB3DD2"/>
    <w:rsid w:val="00CB5B43"/>
    <w:rsid w:val="00CF232E"/>
    <w:rsid w:val="00CF7E51"/>
    <w:rsid w:val="00D05F7E"/>
    <w:rsid w:val="00D07891"/>
    <w:rsid w:val="00D15EDD"/>
    <w:rsid w:val="00D21B6D"/>
    <w:rsid w:val="00D2518F"/>
    <w:rsid w:val="00D25E6C"/>
    <w:rsid w:val="00D3209B"/>
    <w:rsid w:val="00D337F8"/>
    <w:rsid w:val="00D35749"/>
    <w:rsid w:val="00D450AF"/>
    <w:rsid w:val="00D55561"/>
    <w:rsid w:val="00D66029"/>
    <w:rsid w:val="00DA666A"/>
    <w:rsid w:val="00DC250C"/>
    <w:rsid w:val="00DC797A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2417"/>
    <w:rsid w:val="00E525BD"/>
    <w:rsid w:val="00E577FB"/>
    <w:rsid w:val="00E61678"/>
    <w:rsid w:val="00E66A32"/>
    <w:rsid w:val="00E70D76"/>
    <w:rsid w:val="00E7129E"/>
    <w:rsid w:val="00E7211F"/>
    <w:rsid w:val="00E73D31"/>
    <w:rsid w:val="00E83318"/>
    <w:rsid w:val="00E85E60"/>
    <w:rsid w:val="00E905B9"/>
    <w:rsid w:val="00E92E29"/>
    <w:rsid w:val="00E94415"/>
    <w:rsid w:val="00E97087"/>
    <w:rsid w:val="00E97CE7"/>
    <w:rsid w:val="00EA65CB"/>
    <w:rsid w:val="00EB75DD"/>
    <w:rsid w:val="00EC2D27"/>
    <w:rsid w:val="00EC401D"/>
    <w:rsid w:val="00EC4F2C"/>
    <w:rsid w:val="00EC754A"/>
    <w:rsid w:val="00ED1C81"/>
    <w:rsid w:val="00ED41A7"/>
    <w:rsid w:val="00ED47EE"/>
    <w:rsid w:val="00EE10A4"/>
    <w:rsid w:val="00EE405E"/>
    <w:rsid w:val="00EE6B8A"/>
    <w:rsid w:val="00EE746E"/>
    <w:rsid w:val="00EE76F0"/>
    <w:rsid w:val="00EF3DC4"/>
    <w:rsid w:val="00EF5E49"/>
    <w:rsid w:val="00EF6ACC"/>
    <w:rsid w:val="00EF6E52"/>
    <w:rsid w:val="00F166BB"/>
    <w:rsid w:val="00F211AC"/>
    <w:rsid w:val="00F22E00"/>
    <w:rsid w:val="00F271AD"/>
    <w:rsid w:val="00F3535F"/>
    <w:rsid w:val="00F449EF"/>
    <w:rsid w:val="00F45AC9"/>
    <w:rsid w:val="00F46066"/>
    <w:rsid w:val="00F461CE"/>
    <w:rsid w:val="00F46489"/>
    <w:rsid w:val="00F501EB"/>
    <w:rsid w:val="00F52DFD"/>
    <w:rsid w:val="00F553F2"/>
    <w:rsid w:val="00F604A0"/>
    <w:rsid w:val="00F7217B"/>
    <w:rsid w:val="00F73BAA"/>
    <w:rsid w:val="00F75264"/>
    <w:rsid w:val="00F80D51"/>
    <w:rsid w:val="00F82AA4"/>
    <w:rsid w:val="00F95288"/>
    <w:rsid w:val="00FA0276"/>
    <w:rsid w:val="00FA51CE"/>
    <w:rsid w:val="00FC3B66"/>
    <w:rsid w:val="00FC3FD8"/>
    <w:rsid w:val="00FC661C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CBA085"/>
  <w15:docId w15:val="{36572068-3B30-4FAD-B172-7BCC12A2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rsid w:val="00A26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DDE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5F55-D35F-43EF-8284-42CF7D8F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Chojnacki Bartosz</cp:lastModifiedBy>
  <cp:revision>6</cp:revision>
  <cp:lastPrinted>2023-11-22T07:30:00Z</cp:lastPrinted>
  <dcterms:created xsi:type="dcterms:W3CDTF">2023-10-10T19:11:00Z</dcterms:created>
  <dcterms:modified xsi:type="dcterms:W3CDTF">2023-11-22T07:30:00Z</dcterms:modified>
</cp:coreProperties>
</file>